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23" w:rsidRDefault="00531F2C" w:rsidP="00653739">
      <w:pPr>
        <w:spacing w:after="8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504A9995" wp14:editId="58F2BDCC">
            <wp:simplePos x="0" y="0"/>
            <wp:positionH relativeFrom="margin">
              <wp:align>left</wp:align>
            </wp:positionH>
            <wp:positionV relativeFrom="paragraph">
              <wp:posOffset>-1193165</wp:posOffset>
            </wp:positionV>
            <wp:extent cx="819150" cy="790575"/>
            <wp:effectExtent l="0" t="0" r="0" b="9525"/>
            <wp:wrapNone/>
            <wp:docPr id="115" name="Image 115" descr="FFV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FVE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B25"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75" type="#_x0000_t201" style="position:absolute;margin-left:35.6pt;margin-top:14.8pt;width:17.4pt;height:18.6pt;z-index:251695616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CheckBox19" w:shapeid="_x0000_s1175"/>
        </w:object>
      </w:r>
      <w:r w:rsidR="005134A3">
        <w:tab/>
      </w:r>
    </w:p>
    <w:p w:rsidR="002B40C8" w:rsidRPr="00787F5C" w:rsidRDefault="00DF1B25" w:rsidP="00271173">
      <w:pPr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noProof/>
          <w:color w:val="595959"/>
          <w:sz w:val="16"/>
          <w:szCs w:val="16"/>
        </w:rPr>
        <w:object w:dxaOrig="1440" w:dyaOrig="1440">
          <v:shape id="_x0000_s1147" type="#_x0000_t201" style="position:absolute;margin-left:35.6pt;margin-top:16.1pt;width:17.4pt;height:21pt;z-index:25166694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CheckBox1" w:shapeid="_x0000_s1147"/>
        </w:object>
      </w:r>
      <w:r w:rsidR="00271173">
        <w:rPr>
          <w:rFonts w:ascii="Arial" w:eastAsia="Times New Roman" w:hAnsi="Arial" w:cs="Arial"/>
          <w:color w:val="221F1F"/>
          <w:sz w:val="16"/>
          <w:szCs w:val="16"/>
          <w:lang w:eastAsia="fr-FR"/>
        </w:rPr>
        <w:t xml:space="preserve">                         </w:t>
      </w:r>
      <w:r w:rsidR="002B40C8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enouvellement</w:t>
      </w:r>
      <w:r w:rsidR="005134A3" w:rsidRPr="00787F5C"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  <w:t></w:t>
      </w:r>
    </w:p>
    <w:p w:rsidR="00B96323" w:rsidRPr="00787F5C" w:rsidRDefault="00271173" w:rsidP="004F03F5">
      <w:pPr>
        <w:ind w:firstLine="708"/>
        <w:rPr>
          <w:rFonts w:ascii="Webdings" w:eastAsia="Times New Roman" w:hAnsi="Webdings" w:cs="Webdings"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Première adhésion</w:t>
      </w:r>
    </w:p>
    <w:p w:rsidR="00B96323" w:rsidRPr="00787F5C" w:rsidRDefault="00DF1B25" w:rsidP="004F03F5">
      <w:pPr>
        <w:spacing w:line="360" w:lineRule="auto"/>
        <w:ind w:firstLine="708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80" type="#_x0000_t201" style="position:absolute;left:0;text-align:left;margin-left:440.7pt;margin-top:17.5pt;width:109.2pt;height:18pt;z-index:2517017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1" w:shapeid="_x0000_s1180"/>
        </w:obje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77" type="#_x0000_t201" style="position:absolute;left:0;text-align:left;margin-left:238.5pt;margin-top:17.5pt;width:129.6pt;height:18pt;z-index:25169868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1" w:shapeid="_x0000_s1177"/>
        </w:object>
      </w:r>
      <w:r>
        <w:rPr>
          <w:noProof/>
        </w:rPr>
        <w:object w:dxaOrig="1440" w:dyaOrig="1440">
          <v:shape id="_x0000_s1176" type="#_x0000_t201" style="position:absolute;left:0;text-align:left;margin-left:27.75pt;margin-top:17.5pt;width:154.8pt;height:18pt;z-index:251697664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" w:shapeid="_x0000_s1176"/>
        </w:object>
      </w:r>
    </w:p>
    <w:p w:rsidR="00DF676D" w:rsidRPr="00787F5C" w:rsidRDefault="00DF1B25" w:rsidP="00FA18A3">
      <w:pP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82" type="#_x0000_t201" style="position:absolute;margin-left:139.2pt;margin-top:12pt;width:103.2pt;height:18pt;z-index:25170380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213" w:shapeid="_x0000_s1182"/>
        </w:object>
      </w:r>
      <w:r>
        <w:rPr>
          <w:rFonts w:ascii="Arial" w:eastAsia="Times New Roman" w:hAnsi="Arial" w:cs="Arial"/>
          <w:noProof/>
          <w:color w:val="595959"/>
          <w:sz w:val="16"/>
          <w:szCs w:val="16"/>
          <w:lang w:eastAsia="fr-FR"/>
        </w:rPr>
        <w:object w:dxaOrig="1440" w:dyaOrig="1440">
          <v:shape id="_x0000_s1178" type="#_x0000_t201" style="position:absolute;margin-left:291pt;margin-top:15.75pt;width:258.6pt;height:18pt;z-index:251699712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2" w:shapeid="_x0000_s1178"/>
        </w:objec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m</w: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D85A26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</w:t>
      </w:r>
      <w:r w:rsidR="00364A2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énom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364A2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: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730E9" w:rsidRPr="00052B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DF676D" w:rsidRPr="00787F5C" w:rsidRDefault="00DF1B25" w:rsidP="00FA18A3">
      <w:pPr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85" type="#_x0000_t201" style="position:absolute;margin-left:368.3pt;margin-top:14.6pt;width:181.2pt;height:18pt;z-index:251706880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216" w:shapeid="_x0000_s1185"/>
        </w:obje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81" type="#_x0000_t201" style="position:absolute;margin-left:-.3pt;margin-top:14.6pt;width:174.6pt;height:18pt;z-index:251702784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TextBox1212" w:shapeid="_x0000_s1181"/>
        </w:obje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79" type="#_x0000_t201" style="position:absolute;margin-left:238.5pt;margin-top:14.6pt;width:95.4pt;height:18pt;z-index:251700736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121" w:shapeid="_x0000_s1179"/>
        </w:objec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te de naissance (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  <w:r w:rsidR="001C35D7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861F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resse</w: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211E6A" w:rsidRPr="00787F5C" w:rsidRDefault="00DF1B25" w:rsidP="00E65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object w:dxaOrig="1440" w:dyaOrig="1440">
          <v:shape id="_x0000_s1184" type="#_x0000_t201" style="position:absolute;margin-left:187.2pt;margin-top:17.9pt;width:362.4pt;height:18pt;z-index:251705856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TextBox1215" w:shapeid="_x0000_s1184"/>
        </w:obje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object w:dxaOrig="1440" w:dyaOrig="1440">
          <v:shape id="_x0000_s1183" type="#_x0000_t201" style="position:absolute;margin-left:19.95pt;margin-top:17.9pt;width:137.4pt;height:18pt;z-index:251704832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214" w:shapeid="_x0000_s1183"/>
        </w:objec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de postal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E6594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384CA9" w:rsidRPr="00787F5C" w:rsidRDefault="00DF676D" w:rsidP="00FA18A3">
      <w:pP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8"/>
      </w: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 :</w:t>
      </w:r>
      <w:r w:rsidR="007A7EEE"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                                                 </w:t>
      </w:r>
      <w:r w:rsidR="00983025"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A"/>
      </w:r>
      <w:r w:rsidR="007A7EEE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 xml:space="preserve"> : </w:t>
      </w:r>
    </w:p>
    <w:p w:rsidR="006D6F8D" w:rsidRDefault="006D6F8D" w:rsidP="006D6F8D">
      <w:pPr>
        <w:ind w:left="3540" w:firstLine="708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  <w:bookmarkStart w:id="0" w:name="_GoBack"/>
      <w:bookmarkEnd w:id="0"/>
    </w:p>
    <w:p w:rsidR="006D6F8D" w:rsidRPr="00D03959" w:rsidRDefault="006D6F8D" w:rsidP="006D6F8D">
      <w:pPr>
        <w:ind w:left="3540" w:firstLine="708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  <w:t>FORMULES DE LICEN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652"/>
        <w:gridCol w:w="1652"/>
        <w:gridCol w:w="2066"/>
        <w:gridCol w:w="1784"/>
        <w:gridCol w:w="1149"/>
      </w:tblGrid>
      <w:tr w:rsidR="0063746D" w:rsidRPr="00787F5C" w:rsidTr="00C648D3">
        <w:trPr>
          <w:trHeight w:val="629"/>
          <w:jc w:val="center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0070C0"/>
            <w:vAlign w:val="center"/>
          </w:tcPr>
          <w:p w:rsidR="002024B6" w:rsidRPr="003138B4" w:rsidRDefault="00DA7A88" w:rsidP="003138B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11430</wp:posOffset>
                      </wp:positionV>
                      <wp:extent cx="1120775" cy="333375"/>
                      <wp:effectExtent l="0" t="0" r="0" b="9525"/>
                      <wp:wrapNone/>
                      <wp:docPr id="1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8D3" w:rsidRPr="00804F71" w:rsidRDefault="00C648D3" w:rsidP="007F0D8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804F71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:rsidR="00C648D3" w:rsidRPr="00804F71" w:rsidRDefault="00C648D3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804F71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51.6pt;margin-top:-.9pt;width:88.2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r+twIAAMM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" filled="f" stroked="f">
                      <v:textbox>
                        <w:txbxContent>
                          <w:p w:rsidR="00C648D3" w:rsidRPr="00804F71" w:rsidRDefault="00C648D3" w:rsidP="007F0D8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 xml:space="preserve">OPTIONS </w:t>
                            </w:r>
                          </w:p>
                          <w:p w:rsidR="00C648D3" w:rsidRPr="00804F71" w:rsidRDefault="00C648D3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0C8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</w:t>
            </w:r>
            <w:r w:rsidR="00983025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536316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442633" wp14:editId="447A3BF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8D3" w:rsidRPr="00787F5C" w:rsidRDefault="00C648D3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2633" id="Text Box 89" o:spid="_x0000_s1027" type="#_x0000_t202" style="position:absolute;left:0;text-align:left;margin-left:-5.45pt;margin-top:19.8pt;width:75.7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VEtw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" filled="f" stroked="f">
                      <v:textbox>
                        <w:txbxContent>
                          <w:p w:rsidR="00C648D3" w:rsidRPr="00787F5C" w:rsidRDefault="00C648D3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B6"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DF5284" w:rsidRPr="003138B4" w:rsidRDefault="00DF5284" w:rsidP="00DF52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  <w:vAlign w:val="center"/>
          </w:tcPr>
          <w:p w:rsidR="005E67F6" w:rsidRPr="002724A6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05B0025" wp14:editId="5E21529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8D3" w:rsidRPr="00562D1F" w:rsidRDefault="00C648D3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B0025" id="Text Box 42" o:spid="_x0000_s1028" type="#_x0000_t202" style="position:absolute;left:0;text-align:left;margin-left:-3.1pt;margin-top:10.25pt;width:80.4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f4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" filled="f" stroked="f">
                      <v:textbox>
                        <w:txbxContent>
                          <w:p w:rsidR="00C648D3" w:rsidRPr="00562D1F" w:rsidRDefault="00C648D3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  <w:vAlign w:val="center"/>
          </w:tcPr>
          <w:p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6B8D08" wp14:editId="1C0E3BA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8D3" w:rsidRPr="002724A6" w:rsidRDefault="00C648D3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8D08" id="Text Box 90" o:spid="_x0000_s1029" type="#_x0000_t202" style="position:absolute;left:0;text-align:left;margin-left:-2.65pt;margin-top:10.25pt;width:80.4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Jd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ByVSXbsC&#10;AADDBQAADgAAAAAAAAAAAAAAAAAuAgAAZHJzL2Uyb0RvYy54bWxQSwECLQAUAAYACAAAACEAkAKO&#10;OdwAAAAIAQAADwAAAAAAAAAAAAAAAAAVBQAAZHJzL2Rvd25yZXYueG1sUEsFBgAAAAAEAAQA8wAA&#10;AB4GAAAAAA==&#10;" filled="f" stroked="f">
                      <v:textbox>
                        <w:txbxContent>
                          <w:p w:rsidR="00C648D3" w:rsidRPr="002724A6" w:rsidRDefault="00C648D3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  <w:vAlign w:val="center"/>
          </w:tcPr>
          <w:p w:rsidR="002024B6" w:rsidRPr="00787F5C" w:rsidRDefault="00DA7A88" w:rsidP="00653739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127384" wp14:editId="03E67B9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8D3" w:rsidRPr="002724A6" w:rsidRDefault="00C648D3" w:rsidP="00D55D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27384" id="Text Box 92" o:spid="_x0000_s1030" type="#_x0000_t202" style="position:absolute;left:0;text-align:left;margin-left:100.85pt;margin-top:10.25pt;width:91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TN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" filled="f" stroked="f">
                      <v:textbox>
                        <w:txbxContent>
                          <w:p w:rsidR="00C648D3" w:rsidRPr="002724A6" w:rsidRDefault="00C648D3" w:rsidP="00D55D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2084F5" wp14:editId="469985D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8D3" w:rsidRPr="002724A6" w:rsidRDefault="00C648D3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84F5" id="Text Box 91" o:spid="_x0000_s1031" type="#_x0000_t202" style="position:absolute;left:0;text-align:left;margin-left:3.35pt;margin-top:10.25pt;width:91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+5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" filled="f" stroked="f">
                      <v:textbox>
                        <w:txbxContent>
                          <w:p w:rsidR="00C648D3" w:rsidRPr="002724A6" w:rsidRDefault="00C648D3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  <w:vAlign w:val="center"/>
          </w:tcPr>
          <w:p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AF8277" wp14:editId="0A2CB30D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8D3" w:rsidRPr="00562D1F" w:rsidRDefault="00C648D3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:rsidR="00C648D3" w:rsidRPr="00562D1F" w:rsidRDefault="00C648D3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F8277" id="Text Box 85" o:spid="_x0000_s1032" type="#_x0000_t202" style="position:absolute;left:0;text-align:left;margin-left:79.8pt;margin-top:5.75pt;width:58.5pt;height:2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13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" filled="f" stroked="f">
                      <v:textbox>
                        <w:txbxContent>
                          <w:p w:rsidR="00C648D3" w:rsidRPr="00562D1F" w:rsidRDefault="00C648D3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:rsidR="00C648D3" w:rsidRPr="00562D1F" w:rsidRDefault="00C648D3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:rsidR="000A433F" w:rsidRPr="00787F5C" w:rsidRDefault="00653739" w:rsidP="00653739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EB21BF" w:rsidRPr="00787F5C" w:rsidTr="00C648D3">
        <w:trPr>
          <w:trHeight w:val="189"/>
          <w:jc w:val="center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DF5284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DF1B25" w:rsidP="00030C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48" type="#_x0000_t201" style="position:absolute;margin-left:35.35pt;margin-top:2.8pt;width:38.4pt;height:11.4pt;z-index:25166796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112" w:shapeid="_x0000_s1148"/>
              </w:object>
            </w:r>
            <w:r w:rsidR="0015612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AC750C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AC750C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DF1B25" w:rsidP="00030CD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49" type="#_x0000_t201" style="position:absolute;margin-left:36.95pt;margin-top:.3pt;width:38.4pt;height:11.4pt;z-index:25166899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5" w:name="CheckBox121" w:shapeid="_x0000_s1149"/>
              </w:object>
            </w:r>
            <w:r w:rsidR="00F073F2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DF1B25" w:rsidP="00030CD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50" type="#_x0000_t201" style="position:absolute;margin-left:46.8pt;margin-top:4.2pt;width:38.4pt;height:11.4pt;z-index:25167001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6" w:name="CheckBox131" w:shapeid="_x0000_s1150"/>
              </w:object>
            </w:r>
            <w:r w:rsidR="00F073F2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15612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BC21A9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 €</w: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C21A9" w:rsidRPr="00787F5C" w:rsidRDefault="00FA4DE1" w:rsidP="008F2CB7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32,00 €</w:t>
            </w:r>
          </w:p>
        </w:tc>
        <w:tc>
          <w:tcPr>
            <w:tcW w:w="114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C21A9" w:rsidRPr="00787F5C" w:rsidRDefault="00BC21A9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2E47D2" w:rsidRPr="00787F5C" w:rsidTr="00C648D3">
        <w:trPr>
          <w:trHeight w:val="363"/>
          <w:jc w:val="center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8F2CB7" w:rsidP="008F2CB7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2E47D2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-25 ans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DF1B25" w:rsidP="00030CDD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59" type="#_x0000_t201" style="position:absolute;margin-left:35.3pt;margin-top:-1.6pt;width:38.4pt;height:11.4pt;z-index:25167923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7" w:name="CheckBox1121" w:shapeid="_x0000_s1159"/>
              </w:object>
            </w:r>
            <w:r w:rsidR="00F073F2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3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8E578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8E578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 €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DF1B25" w:rsidP="00531F2C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58" type="#_x0000_t201" style="position:absolute;margin-left:37pt;margin-top:-1pt;width:38.4pt;height:11.4pt;z-index:25167820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8" w:name="CheckBox111" w:shapeid="_x0000_s1158"/>
              </w:object>
            </w:r>
            <w:r w:rsidR="00030CDD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t>40,50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DF1B25" w:rsidP="00531F2C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155" type="#_x0000_t201" style="position:absolute;margin-left:46.35pt;margin-top:-1pt;width:38.4pt;height:11.4pt;z-index:25167513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9" w:name="CheckBox181" w:shapeid="_x0000_s1155"/>
              </w:objec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0</w:t>
            </w:r>
            <w:r w:rsidR="004B7BF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531F2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4B7BF7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 €</w:t>
            </w:r>
          </w:p>
        </w:tc>
        <w:tc>
          <w:tcPr>
            <w:tcW w:w="1784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2E47D2" w:rsidRPr="00787F5C" w:rsidRDefault="00FA4DE1" w:rsidP="00FA4DE1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25,00 €</w:t>
            </w:r>
          </w:p>
        </w:tc>
        <w:tc>
          <w:tcPr>
            <w:tcW w:w="114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30CDD" w:rsidRDefault="00030CDD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:rsidR="002E47D2" w:rsidRPr="00787F5C" w:rsidRDefault="00030CDD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EB21BF" w:rsidRPr="00787F5C" w:rsidTr="00C648D3">
        <w:trPr>
          <w:trHeight w:val="199"/>
          <w:jc w:val="center"/>
        </w:trPr>
        <w:tc>
          <w:tcPr>
            <w:tcW w:w="1078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:rsidR="005911F1" w:rsidRPr="00787F5C" w:rsidRDefault="005911F1" w:rsidP="005911F1">
            <w:pPr>
              <w:spacing w:after="0"/>
              <w:jc w:val="center"/>
              <w:rPr>
                <w:color w:val="FFFFFF"/>
                <w:sz w:val="18"/>
                <w:szCs w:val="18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FA4DE1" w:rsidRPr="00787F5C" w:rsidTr="00C648D3">
        <w:trPr>
          <w:trHeight w:val="371"/>
          <w:jc w:val="center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FA4DE1" w:rsidP="00FA4DE1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DF1B25" w:rsidP="00030CD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96" type="#_x0000_t201" style="position:absolute;margin-left:35.25pt;margin-top:.25pt;width:38.4pt;height:11.4pt;z-index:251722240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0" w:name="CheckBox113" w:shapeid="_x0000_s1196"/>
              </w:object>
            </w:r>
            <w:r w:rsidR="00531F2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FA4DE1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FA4DE1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DF1B25" w:rsidP="00030CD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195" type="#_x0000_t201" style="position:absolute;margin-left:37.05pt;margin-top:.85pt;width:38.4pt;height:11.4pt;z-index:25172121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1" w:name="CheckBox191" w:shapeid="_x0000_s1195"/>
              </w:object>
            </w:r>
            <w:r w:rsidR="00FA4DE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</w:t>
            </w:r>
            <w:r w:rsidR="00FA4DE1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FA4DE1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DF1B25" w:rsidP="00030CD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202" type="#_x0000_t201" style="position:absolute;margin-left:46.05pt;margin-top:-.95pt;width:38.4pt;height:11.4pt;z-index:251728384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2" w:name="CheckBox119" w:shapeid="_x0000_s1202"/>
              </w:object>
            </w:r>
            <w:r w:rsidR="00F073F2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0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</w:t>
            </w:r>
            <w:r w:rsidR="00FA4DE1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531F2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FA4DE1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FA4DE1" w:rsidP="00FA4DE1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32,00 €</w:t>
            </w:r>
          </w:p>
        </w:tc>
        <w:tc>
          <w:tcPr>
            <w:tcW w:w="11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FA4DE1" w:rsidP="00FA4DE1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FA4DE1" w:rsidRPr="00787F5C" w:rsidTr="00C648D3">
        <w:trPr>
          <w:trHeight w:val="371"/>
          <w:jc w:val="center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FA4DE1" w:rsidP="00FA4DE1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DF1B25" w:rsidP="00030CD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211" type="#_x0000_t201" style="position:absolute;margin-left:35.3pt;margin-top:-1.3pt;width:38.4pt;height:11.4pt;z-index:25174067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3" w:name="CheckBox115" w:shapeid="_x0000_s1211"/>
              </w:object>
            </w:r>
            <w:r w:rsidR="00F073F2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3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</w:t>
            </w:r>
            <w:r w:rsidR="00FA4DE1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FA4DE1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DF1B25" w:rsidP="00030CD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210" type="#_x0000_t201" style="position:absolute;margin-left:37pt;margin-top:-.8pt;width:38.4pt;height:11.4pt;z-index:25173964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4" w:name="CheckBox114" w:shapeid="_x0000_s1210"/>
              </w:objec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1</w:t>
            </w:r>
            <w:r w:rsidR="00531F2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FA4DE1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DF1B25" w:rsidP="00030CD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object w:dxaOrig="1440" w:dyaOrig="1440">
                <v:shape id="_x0000_s1215" type="#_x0000_t201" style="position:absolute;margin-left:45.9pt;margin-top:-1.3pt;width:38.4pt;height:11.4pt;z-index:25174476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5" w:name="CheckBox11" w:shapeid="_x0000_s1215"/>
              </w:object>
            </w:r>
            <w:r w:rsidR="00531F2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</w:t>
            </w:r>
            <w:r w:rsidR="00FA4DE1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531F2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FA4DE1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FA4DE1" w:rsidP="00FA4DE1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26,00 €</w:t>
            </w:r>
          </w:p>
        </w:tc>
        <w:tc>
          <w:tcPr>
            <w:tcW w:w="11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FA4DE1" w:rsidP="00FA4DE1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FA4DE1" w:rsidRPr="00787F5C" w:rsidTr="00C648D3">
        <w:trPr>
          <w:trHeight w:val="329"/>
          <w:jc w:val="center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FA4DE1" w:rsidRPr="00787F5C" w:rsidRDefault="008F2CB7" w:rsidP="008F2CB7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8F2CB7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ièm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  <w:r w:rsidR="00FA4DE1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 18-25 ans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Default="00DF1B25" w:rsidP="00030CD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223" type="#_x0000_t201" style="position:absolute;margin-left:35.2pt;margin-top:.6pt;width:38.4pt;height:11.4pt;z-index:25175603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6" w:name="CheckBox118" w:shapeid="_x0000_s1223"/>
              </w:object>
            </w:r>
            <w:r w:rsidR="00F073F2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3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FA4DE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FA4DE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 €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Default="00DF1B25" w:rsidP="00030CD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222" type="#_x0000_t201" style="position:absolute;margin-left:37pt;margin-top:.9pt;width:38.4pt;height:11.4pt;z-index:25175500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7" w:name="CheckBox117" w:shapeid="_x0000_s1222"/>
              </w:objec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0</w:t>
            </w:r>
            <w:r w:rsidR="00FA4DE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FA4DE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 €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Default="00DF1B25" w:rsidP="00030CDD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object w:dxaOrig="1440" w:dyaOrig="1440">
                <v:shape id="_x0000_s1224" type="#_x0000_t201" style="position:absolute;margin-left:45.6pt;margin-top:.3pt;width:38.4pt;height:11.4pt;z-index:25175705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8" w:name="CheckBox13" w:shapeid="_x0000_s1224"/>
              </w:object>
            </w:r>
            <w:r w:rsidR="00531F2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</w:t>
            </w:r>
            <w:r w:rsidR="00030CDD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FA4DE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531F2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FA4DE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 €</w:t>
            </w: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A4DE1" w:rsidRPr="00787F5C" w:rsidRDefault="00FA4DE1" w:rsidP="00FA4DE1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</w:t>
            </w:r>
            <w:r w:rsidR="008F2CB7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5,00 €</w:t>
            </w:r>
          </w:p>
        </w:tc>
        <w:tc>
          <w:tcPr>
            <w:tcW w:w="11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30CDD" w:rsidRDefault="00030CDD" w:rsidP="00FA4DE1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:rsidR="00FA4DE1" w:rsidRPr="00787F5C" w:rsidRDefault="00030CDD" w:rsidP="00FA4DE1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FA4DE1" w:rsidRPr="00787F5C" w:rsidTr="00C648D3">
        <w:trPr>
          <w:trHeight w:val="181"/>
          <w:jc w:val="center"/>
        </w:trPr>
        <w:tc>
          <w:tcPr>
            <w:tcW w:w="1078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:rsidR="00FA4DE1" w:rsidRPr="00787F5C" w:rsidRDefault="00FA4DE1" w:rsidP="00030CDD">
            <w:pPr>
              <w:spacing w:after="0"/>
              <w:jc w:val="center"/>
              <w:rPr>
                <w:color w:val="595959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648D3" w:rsidRPr="00787F5C" w:rsidTr="00C648D3">
        <w:trPr>
          <w:trHeight w:hRule="exact" w:val="454"/>
          <w:jc w:val="center"/>
        </w:trPr>
        <w:tc>
          <w:tcPr>
            <w:tcW w:w="963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648D3" w:rsidRDefault="00C648D3" w:rsidP="00226315">
            <w:pPr>
              <w:spacing w:before="8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BONNEMENT REVU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32</w:t>
            </w: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0 €                   </w:t>
            </w:r>
            <w:sdt>
              <w:sdtPr>
                <w:rPr>
                  <w:rFonts w:ascii="Arial" w:eastAsia="Times New Roman" w:hAnsi="Arial" w:cs="Arial"/>
                  <w:color w:val="595959"/>
                  <w:sz w:val="24"/>
                  <w:szCs w:val="24"/>
                  <w:lang w:eastAsia="fr-FR"/>
                </w:rPr>
                <w:id w:val="150940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595959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Pr="00BF38C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BF38C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€</w:t>
            </w:r>
            <w:r>
              <w:rPr>
                <w:rFonts w:ascii="Arial" w:eastAsia="Times New Roman" w:hAnsi="Arial" w:cs="Arial"/>
                <w:color w:val="595959"/>
                <w:sz w:val="24"/>
                <w:szCs w:val="24"/>
                <w:lang w:eastAsia="fr-FR"/>
              </w:rPr>
              <w:t xml:space="preserve">                                          €</w:t>
            </w:r>
          </w:p>
        </w:tc>
        <w:tc>
          <w:tcPr>
            <w:tcW w:w="11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648D3" w:rsidRPr="00787F5C" w:rsidRDefault="00C648D3" w:rsidP="00C648D3">
            <w:pPr>
              <w:spacing w:after="0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€</w:t>
            </w:r>
          </w:p>
        </w:tc>
      </w:tr>
      <w:tr w:rsidR="00FA4DE1" w:rsidRPr="00787F5C" w:rsidTr="00C648D3">
        <w:trPr>
          <w:trHeight w:val="278"/>
          <w:jc w:val="center"/>
        </w:trPr>
        <w:tc>
          <w:tcPr>
            <w:tcW w:w="963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FA4DE1" w:rsidRPr="00787F5C" w:rsidRDefault="00FA4DE1" w:rsidP="00F073F2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TOTAL : OPTIONS ASSURANCE + </w:t>
            </w:r>
            <w:r w:rsidR="00F073F2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REVUE</w:t>
            </w: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FA4DE1" w:rsidRPr="00787F5C" w:rsidRDefault="00FA4DE1" w:rsidP="00FA4DE1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6E73E1" w:rsidRPr="00623661" w:rsidRDefault="0084060F" w:rsidP="0071318B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lang w:eastAsia="fr-FR"/>
        </w:rPr>
        <w:t xml:space="preserve">  </w:t>
      </w:r>
    </w:p>
    <w:p w:rsidR="008F2CB7" w:rsidRDefault="006E73E1" w:rsidP="006E73E1">
      <w:pPr>
        <w:spacing w:after="0"/>
        <w:rPr>
          <w:rFonts w:ascii="Arial" w:hAnsi="Arial" w:cs="Arial"/>
          <w:b/>
          <w:bCs/>
          <w:color w:val="00A6E0"/>
          <w:sz w:val="20"/>
          <w:szCs w:val="20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</w:t>
      </w:r>
    </w:p>
    <w:p w:rsidR="006E73E1" w:rsidRPr="00623661" w:rsidRDefault="00653739" w:rsidP="006E73E1">
      <w:pPr>
        <w:spacing w:after="0"/>
        <w:rPr>
          <w:rFonts w:ascii="Arial" w:eastAsia="Times New Roman" w:hAnsi="Arial" w:cs="Arial"/>
          <w:b/>
          <w:color w:val="2F5496"/>
          <w:sz w:val="18"/>
          <w:szCs w:val="18"/>
          <w:lang w:eastAsia="fr-FR"/>
        </w:rPr>
      </w:pP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CONSTITUTION DU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DOSSIER</w:t>
      </w:r>
      <w:r w:rsidRPr="00623661">
        <w:rPr>
          <w:rFonts w:ascii="Arial" w:hAnsi="Arial" w:cs="Arial"/>
          <w:b/>
          <w:bCs/>
          <w:color w:val="2F5496"/>
          <w:spacing w:val="17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D’</w:t>
      </w:r>
      <w:r w:rsidR="00421689" w:rsidRPr="00623661">
        <w:rPr>
          <w:rFonts w:ascii="Arial" w:hAnsi="Arial" w:cs="Arial"/>
          <w:b/>
          <w:bCs/>
          <w:color w:val="2F5496"/>
          <w:sz w:val="18"/>
          <w:szCs w:val="18"/>
        </w:rPr>
        <w:t>ADHÉSION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AU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="00B4691F"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</w:t>
      </w:r>
    </w:p>
    <w:p w:rsidR="00653739" w:rsidRPr="00623661" w:rsidRDefault="006E73E1" w:rsidP="006E73E1">
      <w:pPr>
        <w:spacing w:after="0"/>
        <w:rPr>
          <w:rFonts w:ascii="Arial" w:hAnsi="Arial" w:cs="Arial"/>
          <w:b/>
          <w:bCs/>
          <w:color w:val="00A6E0"/>
          <w:sz w:val="18"/>
          <w:szCs w:val="18"/>
        </w:rPr>
      </w:pPr>
      <w:r w:rsidRP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        </w:t>
      </w:r>
      <w:r w:rsid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9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présent</w:t>
      </w:r>
      <w:r w:rsidR="00653739"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bulletin</w:t>
      </w:r>
      <w:r w:rsidR="00653739" w:rsidRPr="00623661">
        <w:rPr>
          <w:rFonts w:ascii="Arial" w:hAnsi="Arial" w:cs="Arial"/>
          <w:color w:val="4A4B4D"/>
          <w:spacing w:val="-1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d’inscription</w:t>
      </w:r>
      <w:r w:rsidR="00653739" w:rsidRPr="00623661">
        <w:rPr>
          <w:rFonts w:ascii="Arial" w:hAnsi="Arial" w:cs="Arial"/>
          <w:color w:val="4A4B4D"/>
          <w:spacing w:val="18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signé</w:t>
      </w:r>
    </w:p>
    <w:p w:rsidR="00653739" w:rsidRPr="00623661" w:rsidRDefault="00653739" w:rsidP="00C648D3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La</w:t>
      </w:r>
      <w:r w:rsidRPr="00623661">
        <w:rPr>
          <w:rFonts w:ascii="Arial" w:hAnsi="Arial" w:cs="Arial"/>
          <w:color w:val="4A4B4D"/>
          <w:spacing w:val="3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notic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’assurance</w:t>
      </w:r>
      <w:r w:rsidRPr="00623661">
        <w:rPr>
          <w:rFonts w:ascii="Arial" w:hAnsi="Arial" w:cs="Arial"/>
          <w:color w:val="4A4B4D"/>
          <w:spacing w:val="17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«</w:t>
      </w:r>
      <w:r w:rsidRPr="00623661">
        <w:rPr>
          <w:rFonts w:ascii="Arial" w:hAnsi="Arial" w:cs="Arial"/>
          <w:color w:val="4A4B4D"/>
          <w:spacing w:val="-31"/>
          <w:w w:val="90"/>
          <w:sz w:val="18"/>
          <w:szCs w:val="18"/>
        </w:rPr>
        <w:t xml:space="preserve"> </w:t>
      </w:r>
      <w:r w:rsidR="00C648D3">
        <w:rPr>
          <w:rFonts w:ascii="Arial" w:hAnsi="Arial" w:cs="Arial"/>
          <w:color w:val="4A4B4D"/>
          <w:spacing w:val="-31"/>
          <w:w w:val="90"/>
          <w:sz w:val="18"/>
          <w:szCs w:val="18"/>
        </w:rPr>
        <w:t xml:space="preserve">a     i     </w:t>
      </w:r>
      <w:proofErr w:type="gramStart"/>
      <w:r w:rsidR="00C648D3">
        <w:rPr>
          <w:rFonts w:ascii="Arial" w:hAnsi="Arial" w:cs="Arial"/>
          <w:color w:val="4A4B4D"/>
          <w:spacing w:val="-31"/>
          <w:w w:val="90"/>
          <w:sz w:val="18"/>
          <w:szCs w:val="18"/>
        </w:rPr>
        <w:t>a</w:t>
      </w:r>
      <w:proofErr w:type="gramEnd"/>
      <w:r w:rsidR="00C648D3">
        <w:rPr>
          <w:rFonts w:ascii="Arial" w:hAnsi="Arial" w:cs="Arial"/>
          <w:color w:val="4A4B4D"/>
          <w:spacing w:val="-31"/>
          <w:w w:val="90"/>
          <w:sz w:val="18"/>
          <w:szCs w:val="18"/>
        </w:rPr>
        <w:t xml:space="preserve">      c</w:t>
      </w:r>
      <w:r w:rsidRPr="00623661">
        <w:rPr>
          <w:rFonts w:ascii="Arial" w:hAnsi="Arial" w:cs="Arial"/>
          <w:color w:val="4A4B4D"/>
          <w:spacing w:val="-31"/>
          <w:sz w:val="18"/>
          <w:szCs w:val="18"/>
        </w:rPr>
        <w:t xml:space="preserve"> </w:t>
      </w:r>
      <w:r w:rsidR="00C648D3">
        <w:rPr>
          <w:rFonts w:ascii="Arial" w:hAnsi="Arial" w:cs="Arial"/>
          <w:color w:val="4A4B4D"/>
          <w:spacing w:val="-31"/>
          <w:sz w:val="18"/>
          <w:szCs w:val="18"/>
        </w:rPr>
        <w:t xml:space="preserve">  </w:t>
      </w:r>
      <w:r w:rsidRPr="00623661">
        <w:rPr>
          <w:rFonts w:ascii="Arial" w:hAnsi="Arial" w:cs="Arial"/>
          <w:color w:val="4A4B4D"/>
          <w:sz w:val="18"/>
          <w:szCs w:val="18"/>
        </w:rPr>
        <w:t>» signée</w:t>
      </w:r>
    </w:p>
    <w:p w:rsidR="00C648D3" w:rsidRDefault="00653739" w:rsidP="00C648D3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4A4B4D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Un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chèque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à</w:t>
      </w:r>
      <w:r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l’o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d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e</w:t>
      </w:r>
      <w:r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76780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C31B85">
        <w:rPr>
          <w:rFonts w:ascii="Arial" w:hAnsi="Arial" w:cs="Arial"/>
          <w:color w:val="4A4B4D"/>
          <w:w w:val="89"/>
          <w:sz w:val="18"/>
          <w:szCs w:val="18"/>
        </w:rPr>
        <w:t>……………………</w:t>
      </w:r>
      <w:r w:rsidR="00C648D3">
        <w:rPr>
          <w:rFonts w:ascii="Arial" w:hAnsi="Arial" w:cs="Arial"/>
          <w:color w:val="4A4B4D"/>
          <w:w w:val="89"/>
          <w:sz w:val="18"/>
          <w:szCs w:val="18"/>
        </w:rPr>
        <w:t>€</w:t>
      </w:r>
      <w:r w:rsidR="00676780">
        <w:rPr>
          <w:rFonts w:ascii="Arial" w:hAnsi="Arial" w:cs="Arial"/>
          <w:color w:val="4A4B4D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cor</w:t>
      </w:r>
      <w:r w:rsidRPr="00623661">
        <w:rPr>
          <w:rFonts w:ascii="Arial" w:hAnsi="Arial" w:cs="Arial"/>
          <w:color w:val="4A4B4D"/>
          <w:spacing w:val="-3"/>
          <w:w w:val="88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espondant</w:t>
      </w:r>
      <w:r w:rsidRPr="00623661">
        <w:rPr>
          <w:rFonts w:ascii="Arial" w:hAnsi="Arial" w:cs="Arial"/>
          <w:color w:val="4A4B4D"/>
          <w:spacing w:val="3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aux</w:t>
      </w:r>
      <w:r w:rsidRPr="00623661">
        <w:rPr>
          <w:rFonts w:ascii="Arial" w:hAnsi="Arial" w:cs="Arial"/>
          <w:color w:val="4A4B4D"/>
          <w:spacing w:val="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options</w:t>
      </w:r>
      <w:r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choisies</w:t>
      </w:r>
      <w:r w:rsidR="00C648D3">
        <w:rPr>
          <w:rFonts w:ascii="Arial" w:hAnsi="Arial" w:cs="Arial"/>
          <w:color w:val="4A4B4D"/>
          <w:sz w:val="18"/>
          <w:szCs w:val="18"/>
        </w:rPr>
        <w:t xml:space="preserve"> </w:t>
      </w:r>
    </w:p>
    <w:p w:rsidR="00653739" w:rsidRPr="00623661" w:rsidRDefault="00C648D3" w:rsidP="00C648D3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4A4B4D"/>
          <w:sz w:val="18"/>
          <w:szCs w:val="18"/>
        </w:rPr>
        <w:t>ou</w:t>
      </w:r>
      <w:proofErr w:type="gramEnd"/>
      <w:r>
        <w:rPr>
          <w:rFonts w:ascii="Arial" w:hAnsi="Arial" w:cs="Arial"/>
          <w:color w:val="4A4B4D"/>
          <w:sz w:val="18"/>
          <w:szCs w:val="18"/>
        </w:rPr>
        <w:t xml:space="preserve"> un virement au compte </w:t>
      </w:r>
      <w:r w:rsidRPr="00C648D3">
        <w:rPr>
          <w:rFonts w:ascii="Arial" w:hAnsi="Arial" w:cs="Arial"/>
          <w:color w:val="4A4B4D"/>
          <w:sz w:val="18"/>
          <w:szCs w:val="18"/>
        </w:rPr>
        <w:t>FR32 3000 2006 2200 0000 6289 M03</w:t>
      </w:r>
    </w:p>
    <w:p w:rsidR="004F03F5" w:rsidRDefault="004F03F5" w:rsidP="004F03F5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b/>
          <w:bCs/>
          <w:color w:val="2F5496"/>
          <w:sz w:val="18"/>
          <w:szCs w:val="18"/>
        </w:rPr>
      </w:pPr>
    </w:p>
    <w:p w:rsidR="00653739" w:rsidRPr="00623661" w:rsidRDefault="00653739" w:rsidP="004F03F5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2F5496"/>
          <w:sz w:val="18"/>
          <w:szCs w:val="18"/>
        </w:rPr>
      </w:pP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EN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DHÉRANT</w:t>
      </w:r>
      <w:r w:rsidRPr="00623661">
        <w:rPr>
          <w:rFonts w:ascii="Arial" w:hAnsi="Arial" w:cs="Arial"/>
          <w:b/>
          <w:bCs/>
          <w:color w:val="2F5496"/>
          <w:spacing w:val="-12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U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Pr="00623661">
        <w:rPr>
          <w:rFonts w:ascii="Arial" w:hAnsi="Arial" w:cs="Arial"/>
          <w:b/>
          <w:bCs/>
          <w:color w:val="2F5496"/>
          <w:spacing w:val="-5"/>
          <w:sz w:val="18"/>
          <w:szCs w:val="18"/>
        </w:rPr>
        <w:t xml:space="preserve"> </w:t>
      </w:r>
      <w:r w:rsidR="00FC571A" w:rsidRPr="00623661">
        <w:rPr>
          <w:color w:val="2F5496"/>
          <w:sz w:val="18"/>
          <w:szCs w:val="18"/>
        </w:rPr>
        <w:t xml:space="preserve"> </w:t>
      </w:r>
    </w:p>
    <w:p w:rsidR="00F6208D" w:rsidRPr="00623661" w:rsidRDefault="00D93DAD" w:rsidP="0062366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4A4B4D"/>
          <w:sz w:val="18"/>
          <w:szCs w:val="18"/>
        </w:rPr>
      </w:pP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0ABEF7" wp14:editId="374CB7AA">
                <wp:simplePos x="0" y="0"/>
                <wp:positionH relativeFrom="column">
                  <wp:posOffset>6118860</wp:posOffset>
                </wp:positionH>
                <wp:positionV relativeFrom="paragraph">
                  <wp:posOffset>195580</wp:posOffset>
                </wp:positionV>
                <wp:extent cx="982980" cy="224155"/>
                <wp:effectExtent l="4445" t="0" r="3175" b="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8D3" w:rsidRPr="00B4691F" w:rsidRDefault="00C648D3" w:rsidP="001E10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 w:rsidRPr="009841E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BEF7" id="Text Box 110" o:spid="_x0000_s1033" type="#_x0000_t202" style="position:absolute;margin-left:481.8pt;margin-top:15.4pt;width:77.4pt;height:1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" filled="f" fillcolor="#d8d8d8" stroked="f" strokecolor="#a5a5a5">
                <v:textbox>
                  <w:txbxContent>
                    <w:p w:rsidR="00C648D3" w:rsidRPr="00B4691F" w:rsidRDefault="00C648D3" w:rsidP="001E10AF">
                      <w:pPr>
                        <w:rPr>
                          <w:sz w:val="16"/>
                          <w:szCs w:val="16"/>
                        </w:rPr>
                      </w:pP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 w:rsidRPr="009841E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N </w:t>
                      </w:r>
                    </w:p>
                  </w:txbxContent>
                </v:textbox>
              </v:shape>
            </w:pict>
          </mc:Fallback>
        </mc:AlternateContent>
      </w:r>
      <w:r w:rsidR="00DF1B25">
        <w:rPr>
          <w:rFonts w:ascii="Arial" w:hAnsi="Arial" w:cs="Arial"/>
          <w:noProof/>
          <w:color w:val="4A4B4D"/>
          <w:sz w:val="18"/>
          <w:szCs w:val="18"/>
          <w:lang w:eastAsia="fr-FR"/>
        </w:rPr>
        <w:object w:dxaOrig="1440" w:dyaOrig="1440">
          <v:shape id="_x0000_s1188" type="#_x0000_t201" style="position:absolute;margin-left:542pt;margin-top:14.6pt;width:18.6pt;height:18pt;z-index:251709952;mso-position-horizontal-relative:text;mso-position-vertical-relative:text" o:preferrelative="t" filled="f" stroked="f">
            <v:imagedata r:id="rId49" o:title=""/>
            <o:lock v:ext="edit" aspectratio="t"/>
          </v:shape>
          <w:control r:id="rId50" w:name="CheckBox1822" w:shapeid="_x0000_s1188"/>
        </w:object>
      </w:r>
      <w:r w:rsidR="00DF1B25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object w:dxaOrig="1440" w:dyaOrig="1440">
          <v:shape id="_x0000_s1187" type="#_x0000_t201" style="position:absolute;margin-left:505.4pt;margin-top:14.6pt;width:18.6pt;height:18pt;z-index:251708928;mso-position-horizontal-relative:text;mso-position-vertical-relative:text" o:preferrelative="t" filled="f" stroked="f">
            <v:imagedata r:id="rId49" o:title=""/>
            <o:lock v:ext="edit" aspectratio="t"/>
          </v:shape>
          <w:control r:id="rId51" w:name="CheckBox1821" w:shapeid="_x0000_s1187"/>
        </w:object>
      </w:r>
      <w:r w:rsidR="00DF1B25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object w:dxaOrig="1440" w:dyaOrig="1440">
          <v:shape id="_x0000_s1186" type="#_x0000_t201" style="position:absolute;margin-left:151.75pt;margin-top:14.6pt;width:18.6pt;height:18pt;z-index:251707904;mso-position-horizontal-relative:text;mso-position-vertical-relative:text" o:preferrelative="t" filled="f" stroked="f">
            <v:imagedata r:id="rId49" o:title=""/>
            <o:lock v:ext="edit" aspectratio="t"/>
          </v:shape>
          <w:control r:id="rId52" w:name="CheckBox182" w:shapeid="_x0000_s1186"/>
        </w:object>
      </w:r>
      <w:r w:rsidR="00DF1B25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object w:dxaOrig="1440" w:dyaOrig="1440">
          <v:shape id="_x0000_s1189" type="#_x0000_t201" style="position:absolute;margin-left:108.5pt;margin-top:14.6pt;width:18.6pt;height:18pt;z-index:251710976;mso-position-horizontal-relative:text;mso-position-vertical-relative:text" o:preferrelative="t" filled="f" stroked="f">
            <v:imagedata r:id="rId49" o:title=""/>
            <o:lock v:ext="edit" aspectratio="t"/>
          </v:shape>
          <w:control r:id="rId53" w:name="CheckBox1823" w:shapeid="_x0000_s1189"/>
        </w:object>
      </w: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D68080" wp14:editId="4C0C9D8B">
                <wp:simplePos x="0" y="0"/>
                <wp:positionH relativeFrom="column">
                  <wp:posOffset>1105535</wp:posOffset>
                </wp:positionH>
                <wp:positionV relativeFrom="paragraph">
                  <wp:posOffset>177800</wp:posOffset>
                </wp:positionV>
                <wp:extent cx="1200150" cy="266700"/>
                <wp:effectExtent l="0" t="0" r="0" b="0"/>
                <wp:wrapNone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8D3" w:rsidRPr="00B4691F" w:rsidRDefault="00C648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216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8080" id="Text Box 106" o:spid="_x0000_s1034" type="#_x0000_t202" style="position:absolute;margin-left:87.05pt;margin-top:14pt;width:94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" filled="f" fillcolor="#d8d8d8" stroked="f" strokecolor="#a5a5a5">
                <v:textbox>
                  <w:txbxContent>
                    <w:p w:rsidR="00C648D3" w:rsidRPr="00B4691F" w:rsidRDefault="00C648D3">
                      <w:pPr>
                        <w:rPr>
                          <w:sz w:val="16"/>
                          <w:szCs w:val="16"/>
                        </w:rPr>
                      </w:pP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42168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N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Je</w:t>
      </w:r>
      <w:r w:rsidR="00653739"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m’engage</w:t>
      </w:r>
      <w:r w:rsidR="00653739" w:rsidRPr="00623661">
        <w:rPr>
          <w:rFonts w:ascii="Arial" w:hAnsi="Arial" w:cs="Arial"/>
          <w:color w:val="4A4B4D"/>
          <w:spacing w:val="2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à</w:t>
      </w:r>
      <w:r w:rsidR="00653739"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especter</w:t>
      </w:r>
      <w:r w:rsidR="00653739" w:rsidRPr="00623661">
        <w:rPr>
          <w:rFonts w:ascii="Arial" w:hAnsi="Arial" w:cs="Arial"/>
          <w:color w:val="4A4B4D"/>
          <w:spacing w:val="10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scrupuleusement</w:t>
      </w:r>
      <w:r w:rsidR="00653739" w:rsidRPr="00623661">
        <w:rPr>
          <w:rFonts w:ascii="Arial" w:hAnsi="Arial" w:cs="Arial"/>
          <w:color w:val="4A4B4D"/>
          <w:spacing w:val="22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Code</w:t>
      </w:r>
      <w:r w:rsidR="00E64ED4" w:rsidRPr="00623661">
        <w:rPr>
          <w:rFonts w:ascii="Arial" w:hAnsi="Arial" w:cs="Arial"/>
          <w:color w:val="4A4B4D"/>
          <w:spacing w:val="3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653739" w:rsidRPr="00623661">
        <w:rPr>
          <w:rFonts w:ascii="Arial" w:hAnsi="Arial" w:cs="Arial"/>
          <w:color w:val="4A4B4D"/>
          <w:spacing w:val="8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a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oute</w:t>
      </w:r>
      <w:r w:rsidR="00DA7A88"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854B01" wp14:editId="099B6C2A">
                <wp:simplePos x="0" y="0"/>
                <wp:positionH relativeFrom="column">
                  <wp:posOffset>278765</wp:posOffset>
                </wp:positionH>
                <wp:positionV relativeFrom="paragraph">
                  <wp:posOffset>181610</wp:posOffset>
                </wp:positionV>
                <wp:extent cx="5573395" cy="186055"/>
                <wp:effectExtent l="1905" t="0" r="0" b="0"/>
                <wp:wrapNone/>
                <wp:docPr id="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8D3" w:rsidRDefault="00C648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54B01" id="Text Box 113" o:spid="_x0000_s1035" type="#_x0000_t202" style="position:absolute;margin-left:21.95pt;margin-top:14.3pt;width:438.85pt;height:14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" filled="f" fillcolor="#d8d8d8" stroked="f">
                <v:textbox>
                  <w:txbxContent>
                    <w:p w:rsidR="00C648D3" w:rsidRDefault="00C648D3"/>
                  </w:txbxContent>
                </v:textbox>
              </v:shape>
            </w:pict>
          </mc:Fallback>
        </mc:AlternateContent>
      </w:r>
      <w:r w:rsidR="00E64ED4" w:rsidRPr="00623661">
        <w:rPr>
          <w:rFonts w:ascii="Arial" w:hAnsi="Arial" w:cs="Arial"/>
          <w:color w:val="4A4B4D"/>
          <w:sz w:val="18"/>
          <w:szCs w:val="18"/>
        </w:rPr>
        <w:t>, les statuts du club et les informations de ce dossier d’a</w:t>
      </w:r>
      <w:r w:rsidR="007D5DB0" w:rsidRPr="00623661">
        <w:rPr>
          <w:rFonts w:ascii="Arial" w:hAnsi="Arial" w:cs="Arial"/>
          <w:color w:val="4A4B4D"/>
          <w:sz w:val="18"/>
          <w:szCs w:val="18"/>
        </w:rPr>
        <w:t>d</w:t>
      </w:r>
      <w:r w:rsidR="00E64ED4" w:rsidRPr="00623661">
        <w:rPr>
          <w:rFonts w:ascii="Arial" w:hAnsi="Arial" w:cs="Arial"/>
          <w:color w:val="4A4B4D"/>
          <w:sz w:val="18"/>
          <w:szCs w:val="18"/>
        </w:rPr>
        <w:t>hésion</w:t>
      </w:r>
    </w:p>
    <w:p w:rsidR="00623661" w:rsidRPr="00D93DAD" w:rsidRDefault="006D6F8D" w:rsidP="00D93DAD">
      <w:pPr>
        <w:widowControl w:val="0"/>
        <w:tabs>
          <w:tab w:val="right" w:pos="11338"/>
        </w:tabs>
        <w:autoSpaceDE w:val="0"/>
        <w:autoSpaceDN w:val="0"/>
        <w:adjustRightInd w:val="0"/>
        <w:spacing w:before="120" w:after="120" w:line="240" w:lineRule="exact"/>
        <w:ind w:left="516"/>
        <w:rPr>
          <w:rFonts w:ascii="Arial" w:hAnsi="Arial" w:cs="Arial"/>
          <w:color w:val="4A4B4D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75CCA4" wp14:editId="7238A8CF">
                <wp:simplePos x="0" y="0"/>
                <wp:positionH relativeFrom="margin">
                  <wp:posOffset>86359</wp:posOffset>
                </wp:positionH>
                <wp:positionV relativeFrom="paragraph">
                  <wp:posOffset>195580</wp:posOffset>
                </wp:positionV>
                <wp:extent cx="7144385" cy="736600"/>
                <wp:effectExtent l="0" t="0" r="0" b="63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385" cy="736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8D3" w:rsidRPr="001E10AF" w:rsidRDefault="00C648D3" w:rsidP="002E7B4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'atteste sur l’honneur avoi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is en compte 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 questionnaire de santé qui m'a été remis par mon club. </w:t>
                            </w:r>
                          </w:p>
                          <w:p w:rsidR="00C648D3" w:rsidRPr="001E10AF" w:rsidRDefault="00C648D3" w:rsidP="001F28E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oir répondu par la négative à toutes les rubriques du questionnaire de santé </w:t>
                            </w:r>
                          </w:p>
                          <w:p w:rsidR="00C648D3" w:rsidRDefault="00C648D3" w:rsidP="001F28E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reconnais expressément que les réponses apportées relèvent de ma responsabilité exclusive.</w:t>
                            </w:r>
                          </w:p>
                          <w:p w:rsidR="00C648D3" w:rsidRDefault="00C648D3" w:rsidP="001F28E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648D3" w:rsidRDefault="00C648D3" w:rsidP="001F28E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648D3" w:rsidRPr="001E10AF" w:rsidRDefault="00C648D3" w:rsidP="001F28EA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648D3" w:rsidRDefault="00C648D3" w:rsidP="00C101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CCA4" id="Text Box 41" o:spid="_x0000_s1036" type="#_x0000_t202" style="position:absolute;left:0;text-align:left;margin-left:6.8pt;margin-top:15.4pt;width:562.55pt;height:5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" fillcolor="#d8d8d8" stroked="f">
                <v:textbox>
                  <w:txbxContent>
                    <w:p w:rsidR="00C648D3" w:rsidRPr="001E10AF" w:rsidRDefault="00C648D3" w:rsidP="002E7B4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'atteste sur l’honneur avoi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is en compte 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 questionnaire de santé qui m'a été remis par mon club. </w:t>
                      </w:r>
                    </w:p>
                    <w:p w:rsidR="00C648D3" w:rsidRPr="001E10AF" w:rsidRDefault="00C648D3" w:rsidP="001F28E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oir répondu par la négative à toutes les rubriques du questionnaire de santé </w:t>
                      </w:r>
                    </w:p>
                    <w:p w:rsidR="00C648D3" w:rsidRDefault="00C648D3" w:rsidP="001F28E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10AF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e reconnais expressément que les réponses apportées relèvent de ma responsabilité exclusive.</w:t>
                      </w:r>
                    </w:p>
                    <w:p w:rsidR="00C648D3" w:rsidRDefault="00C648D3" w:rsidP="001F28E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648D3" w:rsidRDefault="00C648D3" w:rsidP="001F28E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648D3" w:rsidRPr="001E10AF" w:rsidRDefault="00C648D3" w:rsidP="001F28E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648D3" w:rsidRDefault="00C648D3" w:rsidP="00C101A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421689" w:rsidRPr="00623661">
        <w:rPr>
          <w:rFonts w:ascii="Arial" w:hAnsi="Arial" w:cs="Arial"/>
          <w:color w:val="4A4B4D"/>
          <w:w w:val="89"/>
          <w:sz w:val="18"/>
          <w:szCs w:val="18"/>
        </w:rPr>
        <w:t xml:space="preserve">Droit à l’image : </w:t>
      </w:r>
      <w:r w:rsidR="00B4691F" w:rsidRPr="00623661">
        <w:rPr>
          <w:rFonts w:ascii="Arial" w:hAnsi="Arial" w:cs="Arial"/>
          <w:color w:val="4A4B4D"/>
          <w:sz w:val="18"/>
          <w:szCs w:val="18"/>
        </w:rPr>
        <w:t xml:space="preserve">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                  </w:t>
      </w:r>
      <w:r w:rsidR="00D93DAD">
        <w:rPr>
          <w:rFonts w:ascii="Arial" w:hAnsi="Arial" w:cs="Arial"/>
          <w:color w:val="4A4B4D"/>
          <w:sz w:val="18"/>
          <w:szCs w:val="18"/>
        </w:rPr>
        <w:t xml:space="preserve">  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</w: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="00653739"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="00653739" w:rsidRPr="00D50CC6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="00653739" w:rsidRPr="00D50CC6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="00653739"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="00653739"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="00653739"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="00653739" w:rsidRPr="00D50CC6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="00653739" w:rsidRPr="00D50CC6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="00653739" w:rsidRPr="00D50CC6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="00653739"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="00653739" w:rsidRPr="00D50CC6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="00653739" w:rsidRPr="00D50CC6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="00653739"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sz w:val="20"/>
          <w:szCs w:val="20"/>
        </w:rPr>
        <w:t>club</w:t>
      </w:r>
      <w:r w:rsidR="001E10AF">
        <w:rPr>
          <w:rFonts w:ascii="Arial" w:hAnsi="Arial" w:cs="Arial"/>
          <w:color w:val="4A4B4D"/>
          <w:sz w:val="20"/>
          <w:szCs w:val="20"/>
        </w:rPr>
        <w:t> :</w:t>
      </w:r>
      <w:r w:rsidR="006E3029">
        <w:rPr>
          <w:rFonts w:ascii="Arial" w:hAnsi="Arial" w:cs="Arial"/>
          <w:color w:val="4A4B4D"/>
          <w:sz w:val="20"/>
          <w:szCs w:val="20"/>
        </w:rPr>
        <w:t xml:space="preserve">  </w:t>
      </w:r>
    </w:p>
    <w:p w:rsidR="00EB2E63" w:rsidRDefault="00DF1B25" w:rsidP="006D6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object w:dxaOrig="1440" w:dyaOrig="1440">
          <v:shape id="_x0000_s1194" type="#_x0000_t201" style="position:absolute;margin-left:5.7pt;margin-top:10.05pt;width:18.6pt;height:11.4pt;z-index:251716096;mso-position-horizontal-relative:text;mso-position-vertical-relative:text" o:preferrelative="t" filled="f" stroked="f">
            <v:imagedata r:id="rId54" o:title=""/>
            <o:lock v:ext="edit" aspectratio="t"/>
          </v:shape>
          <w:control r:id="rId55" w:name="CheckBox18271" w:shapeid="_x0000_s1194"/>
        </w:object>
      </w:r>
    </w:p>
    <w:p w:rsidR="00FC571A" w:rsidRDefault="00EC0E44" w:rsidP="00EB2E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93DAD" w:rsidRDefault="006D6F8D" w:rsidP="00EB2E63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C12DC93" wp14:editId="4AA49C9D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7430135" cy="5143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13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8D3" w:rsidRDefault="00C648D3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648D3" w:rsidRPr="00067C8C" w:rsidRDefault="00C648D3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:rsidR="00C648D3" w:rsidRPr="00067C8C" w:rsidRDefault="00C648D3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:rsidR="00C648D3" w:rsidRDefault="00C6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DC93" id="Zone de texte 16" o:spid="_x0000_s1037" type="#_x0000_t202" style="position:absolute;margin-left:0;margin-top:3.45pt;width:585.05pt;height:40.5pt;z-index:25171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" filled="f" stroked="f" strokeweight=".5pt">
                <v:textbox>
                  <w:txbxContent>
                    <w:p w:rsidR="00C648D3" w:rsidRDefault="00C648D3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648D3" w:rsidRPr="00067C8C" w:rsidRDefault="00C648D3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:rsidR="00C648D3" w:rsidRPr="00067C8C" w:rsidRDefault="00C648D3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:rsidR="00C648D3" w:rsidRDefault="00C648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1C71B7" wp14:editId="07434610">
                <wp:simplePos x="0" y="0"/>
                <wp:positionH relativeFrom="column">
                  <wp:posOffset>2667635</wp:posOffset>
                </wp:positionH>
                <wp:positionV relativeFrom="paragraph">
                  <wp:posOffset>558165</wp:posOffset>
                </wp:positionV>
                <wp:extent cx="4316095" cy="285750"/>
                <wp:effectExtent l="0" t="0" r="8255" b="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0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8D3" w:rsidRPr="00067C8C" w:rsidRDefault="00C648D3">
                            <w:pP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67C8C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Fait le</w:t>
                            </w:r>
                            <w:proofErr w:type="gramEnd"/>
                            <w:r w:rsidRPr="00067C8C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 xml:space="preserve"> ………………………………………     Signature obligatoi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71B7" id="Text Box 122" o:spid="_x0000_s1038" type="#_x0000_t202" style="position:absolute;margin-left:210.05pt;margin-top:43.95pt;width:339.8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2fiQ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" stroked="f">
                <v:textbox>
                  <w:txbxContent>
                    <w:p w:rsidR="00C648D3" w:rsidRPr="00067C8C" w:rsidRDefault="00C648D3">
                      <w:pP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</w:pPr>
                      <w:proofErr w:type="gramStart"/>
                      <w:r w:rsidRPr="00067C8C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  <w:t>Fait le</w:t>
                      </w:r>
                      <w:proofErr w:type="gramEnd"/>
                      <w:r w:rsidRPr="00067C8C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  <w:t xml:space="preserve"> ………………………………………     Signature obligatoire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DAD" w:rsidSect="00384CA9">
      <w:headerReference w:type="default" r:id="rId5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D3" w:rsidRDefault="00C648D3" w:rsidP="00FA18A3">
      <w:pPr>
        <w:spacing w:after="0" w:line="240" w:lineRule="auto"/>
      </w:pPr>
      <w:r>
        <w:separator/>
      </w:r>
    </w:p>
  </w:endnote>
  <w:endnote w:type="continuationSeparator" w:id="0">
    <w:p w:rsidR="00C648D3" w:rsidRDefault="00C648D3" w:rsidP="00FA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D3" w:rsidRDefault="00C648D3" w:rsidP="00FA18A3">
      <w:pPr>
        <w:spacing w:after="0" w:line="240" w:lineRule="auto"/>
      </w:pPr>
      <w:r>
        <w:separator/>
      </w:r>
    </w:p>
  </w:footnote>
  <w:footnote w:type="continuationSeparator" w:id="0">
    <w:p w:rsidR="00C648D3" w:rsidRDefault="00C648D3" w:rsidP="00FA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D3" w:rsidRDefault="00C648D3" w:rsidP="00030CDD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</w:pPr>
    <w:r>
      <w:rPr>
        <w:rFonts w:ascii="Arial" w:eastAsia="Times New Roman" w:hAnsi="Arial" w:cs="Arial"/>
        <w:noProof/>
        <w:color w:val="4A4B4D"/>
        <w:spacing w:val="14"/>
        <w:sz w:val="26"/>
        <w:szCs w:val="26"/>
        <w:lang w:eastAsia="fr-FR"/>
      </w:rPr>
      <w:drawing>
        <wp:anchor distT="0" distB="0" distL="114300" distR="114300" simplePos="0" relativeHeight="251660800" behindDoc="0" locked="0" layoutInCell="1" allowOverlap="1" wp14:anchorId="70763C39" wp14:editId="02F14B39">
          <wp:simplePos x="0" y="0"/>
          <wp:positionH relativeFrom="margin">
            <wp:posOffset>6010910</wp:posOffset>
          </wp:positionH>
          <wp:positionV relativeFrom="margin">
            <wp:posOffset>-1080770</wp:posOffset>
          </wp:positionV>
          <wp:extent cx="895350" cy="89535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2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 xml:space="preserve"> 2026</w:t>
    </w:r>
  </w:p>
  <w:p w:rsidR="00C648D3" w:rsidRPr="00A36CD7" w:rsidRDefault="00C648D3" w:rsidP="0071318B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9B5A7B6" wp14:editId="68EFC0D7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BA8A03E" id="Freeform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</w: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ab/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ab/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ab/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par le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C648D3" w:rsidRPr="00653739" w:rsidRDefault="00C648D3" w:rsidP="004F03F5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</w:p>
  <w:p w:rsidR="00C648D3" w:rsidRPr="00653739" w:rsidRDefault="00C648D3" w:rsidP="008F2CB7">
    <w:pPr>
      <w:widowControl w:val="0"/>
      <w:autoSpaceDE w:val="0"/>
      <w:autoSpaceDN w:val="0"/>
      <w:adjustRightInd w:val="0"/>
      <w:spacing w:before="28" w:after="0" w:line="272" w:lineRule="exact"/>
      <w:ind w:right="3556"/>
      <w:rPr>
        <w:rFonts w:ascii="Arial" w:eastAsia="Times New Roman" w:hAnsi="Arial" w:cs="Arial"/>
        <w:color w:val="000000"/>
        <w:lang w:eastAsia="fr-FR"/>
      </w:rPr>
    </w:pPr>
    <w:r w:rsidRPr="00653739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668590" wp14:editId="4B1EC526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polyline w14:anchorId="2D057548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 w:rsidRPr="00653739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                                      </w:t>
    </w:r>
  </w:p>
  <w:p w:rsidR="00C648D3" w:rsidRPr="00FA18A3" w:rsidRDefault="00C648D3" w:rsidP="00653739">
    <w:pPr>
      <w:pStyle w:val="En-tt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F2925"/>
    <w:multiLevelType w:val="hybridMultilevel"/>
    <w:tmpl w:val="2FE4850E"/>
    <w:lvl w:ilvl="0" w:tplc="3D7C0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2A34"/>
    <w:multiLevelType w:val="hybridMultilevel"/>
    <w:tmpl w:val="2D9624AC"/>
    <w:lvl w:ilvl="0" w:tplc="1CF69380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32F424E"/>
    <w:multiLevelType w:val="hybridMultilevel"/>
    <w:tmpl w:val="365E1804"/>
    <w:lvl w:ilvl="0" w:tplc="38A47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6E1C"/>
    <w:multiLevelType w:val="hybridMultilevel"/>
    <w:tmpl w:val="AFD04D50"/>
    <w:lvl w:ilvl="0" w:tplc="CD7ED9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onsecutiveHyphenLimit w:val="6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A3"/>
    <w:rsid w:val="00012B56"/>
    <w:rsid w:val="00030CDD"/>
    <w:rsid w:val="0003142D"/>
    <w:rsid w:val="00052B2C"/>
    <w:rsid w:val="00055546"/>
    <w:rsid w:val="00067C8C"/>
    <w:rsid w:val="00080A6D"/>
    <w:rsid w:val="00085885"/>
    <w:rsid w:val="000A433F"/>
    <w:rsid w:val="000C00A8"/>
    <w:rsid w:val="000E5DB7"/>
    <w:rsid w:val="001311EF"/>
    <w:rsid w:val="001409EC"/>
    <w:rsid w:val="00145848"/>
    <w:rsid w:val="00156125"/>
    <w:rsid w:val="00161D57"/>
    <w:rsid w:val="001730EF"/>
    <w:rsid w:val="00177429"/>
    <w:rsid w:val="00180142"/>
    <w:rsid w:val="001A1873"/>
    <w:rsid w:val="001B3C65"/>
    <w:rsid w:val="001B43AA"/>
    <w:rsid w:val="001C35D7"/>
    <w:rsid w:val="001E10AF"/>
    <w:rsid w:val="001E3985"/>
    <w:rsid w:val="001F28EA"/>
    <w:rsid w:val="001F2BCF"/>
    <w:rsid w:val="002024B6"/>
    <w:rsid w:val="00211E6A"/>
    <w:rsid w:val="00221001"/>
    <w:rsid w:val="00224582"/>
    <w:rsid w:val="00226315"/>
    <w:rsid w:val="00244FF9"/>
    <w:rsid w:val="00247BA9"/>
    <w:rsid w:val="00271173"/>
    <w:rsid w:val="002724A6"/>
    <w:rsid w:val="00273187"/>
    <w:rsid w:val="002776D1"/>
    <w:rsid w:val="002A6F2C"/>
    <w:rsid w:val="002B40C8"/>
    <w:rsid w:val="002D633F"/>
    <w:rsid w:val="002E47D2"/>
    <w:rsid w:val="002E7B44"/>
    <w:rsid w:val="002F26D3"/>
    <w:rsid w:val="002F3E5D"/>
    <w:rsid w:val="00303D33"/>
    <w:rsid w:val="0030442A"/>
    <w:rsid w:val="003138B4"/>
    <w:rsid w:val="00333C22"/>
    <w:rsid w:val="00335699"/>
    <w:rsid w:val="00346811"/>
    <w:rsid w:val="00350C03"/>
    <w:rsid w:val="00364A21"/>
    <w:rsid w:val="0038155A"/>
    <w:rsid w:val="003843D2"/>
    <w:rsid w:val="00384CA9"/>
    <w:rsid w:val="0039162C"/>
    <w:rsid w:val="003A093B"/>
    <w:rsid w:val="003A6686"/>
    <w:rsid w:val="003B049C"/>
    <w:rsid w:val="003C3804"/>
    <w:rsid w:val="0040538A"/>
    <w:rsid w:val="004165F6"/>
    <w:rsid w:val="00421689"/>
    <w:rsid w:val="0042391B"/>
    <w:rsid w:val="00434FAD"/>
    <w:rsid w:val="00452D7B"/>
    <w:rsid w:val="004558F5"/>
    <w:rsid w:val="00457D9E"/>
    <w:rsid w:val="00475574"/>
    <w:rsid w:val="004826AA"/>
    <w:rsid w:val="00495A50"/>
    <w:rsid w:val="004B7BF7"/>
    <w:rsid w:val="004C0897"/>
    <w:rsid w:val="004D486F"/>
    <w:rsid w:val="004F03F5"/>
    <w:rsid w:val="005134A3"/>
    <w:rsid w:val="00531F2C"/>
    <w:rsid w:val="00536316"/>
    <w:rsid w:val="00547F2A"/>
    <w:rsid w:val="00556574"/>
    <w:rsid w:val="00562D1F"/>
    <w:rsid w:val="00573DE1"/>
    <w:rsid w:val="005879EF"/>
    <w:rsid w:val="005911F1"/>
    <w:rsid w:val="00596249"/>
    <w:rsid w:val="005B5DC7"/>
    <w:rsid w:val="005C0AC3"/>
    <w:rsid w:val="005C33F0"/>
    <w:rsid w:val="005D2CE4"/>
    <w:rsid w:val="005D7AE9"/>
    <w:rsid w:val="005E67F6"/>
    <w:rsid w:val="00612AD1"/>
    <w:rsid w:val="00623661"/>
    <w:rsid w:val="00637283"/>
    <w:rsid w:val="0063746D"/>
    <w:rsid w:val="00642E89"/>
    <w:rsid w:val="00653739"/>
    <w:rsid w:val="00655777"/>
    <w:rsid w:val="00676780"/>
    <w:rsid w:val="006929F6"/>
    <w:rsid w:val="006A757D"/>
    <w:rsid w:val="006B571C"/>
    <w:rsid w:val="006D6F8D"/>
    <w:rsid w:val="006D7E70"/>
    <w:rsid w:val="006E3029"/>
    <w:rsid w:val="006E494A"/>
    <w:rsid w:val="006E73E1"/>
    <w:rsid w:val="006F2C0C"/>
    <w:rsid w:val="006F6327"/>
    <w:rsid w:val="00710391"/>
    <w:rsid w:val="0071318B"/>
    <w:rsid w:val="00727017"/>
    <w:rsid w:val="007464E4"/>
    <w:rsid w:val="00747612"/>
    <w:rsid w:val="007568F9"/>
    <w:rsid w:val="00756DEC"/>
    <w:rsid w:val="0076660F"/>
    <w:rsid w:val="00770C17"/>
    <w:rsid w:val="00787F5C"/>
    <w:rsid w:val="00795A81"/>
    <w:rsid w:val="007A7EEE"/>
    <w:rsid w:val="007B1147"/>
    <w:rsid w:val="007D18D8"/>
    <w:rsid w:val="007D5DB0"/>
    <w:rsid w:val="007E0E63"/>
    <w:rsid w:val="007E5865"/>
    <w:rsid w:val="007F0D82"/>
    <w:rsid w:val="008006E0"/>
    <w:rsid w:val="00801CF3"/>
    <w:rsid w:val="00804F71"/>
    <w:rsid w:val="00810313"/>
    <w:rsid w:val="0084060F"/>
    <w:rsid w:val="00861F2C"/>
    <w:rsid w:val="00892F3F"/>
    <w:rsid w:val="008C2E25"/>
    <w:rsid w:val="008D05EA"/>
    <w:rsid w:val="008E1957"/>
    <w:rsid w:val="008E28FB"/>
    <w:rsid w:val="008E5781"/>
    <w:rsid w:val="008F2CB7"/>
    <w:rsid w:val="009068BC"/>
    <w:rsid w:val="00952B21"/>
    <w:rsid w:val="009730E9"/>
    <w:rsid w:val="00983025"/>
    <w:rsid w:val="009841EF"/>
    <w:rsid w:val="009A42AF"/>
    <w:rsid w:val="009B1D3D"/>
    <w:rsid w:val="009B57CB"/>
    <w:rsid w:val="009C7CF0"/>
    <w:rsid w:val="009D0F77"/>
    <w:rsid w:val="009D6890"/>
    <w:rsid w:val="009E0F45"/>
    <w:rsid w:val="009E3080"/>
    <w:rsid w:val="009E3C0F"/>
    <w:rsid w:val="009E7017"/>
    <w:rsid w:val="009E7DC0"/>
    <w:rsid w:val="00A470A6"/>
    <w:rsid w:val="00A66706"/>
    <w:rsid w:val="00AA1A40"/>
    <w:rsid w:val="00AB08A3"/>
    <w:rsid w:val="00AB1CB3"/>
    <w:rsid w:val="00AC750C"/>
    <w:rsid w:val="00AD15C7"/>
    <w:rsid w:val="00B013DD"/>
    <w:rsid w:val="00B214F8"/>
    <w:rsid w:val="00B24788"/>
    <w:rsid w:val="00B4691F"/>
    <w:rsid w:val="00B541B2"/>
    <w:rsid w:val="00B71981"/>
    <w:rsid w:val="00B7762B"/>
    <w:rsid w:val="00B96323"/>
    <w:rsid w:val="00BB24C0"/>
    <w:rsid w:val="00BB682B"/>
    <w:rsid w:val="00BC21A9"/>
    <w:rsid w:val="00BD210A"/>
    <w:rsid w:val="00BE2C4C"/>
    <w:rsid w:val="00BF38C5"/>
    <w:rsid w:val="00C101A5"/>
    <w:rsid w:val="00C31B85"/>
    <w:rsid w:val="00C648D3"/>
    <w:rsid w:val="00C7455E"/>
    <w:rsid w:val="00C92282"/>
    <w:rsid w:val="00CB0751"/>
    <w:rsid w:val="00CC25FA"/>
    <w:rsid w:val="00D03959"/>
    <w:rsid w:val="00D10F72"/>
    <w:rsid w:val="00D27C26"/>
    <w:rsid w:val="00D315F6"/>
    <w:rsid w:val="00D45B41"/>
    <w:rsid w:val="00D55536"/>
    <w:rsid w:val="00D55BFB"/>
    <w:rsid w:val="00D55D9A"/>
    <w:rsid w:val="00D631EC"/>
    <w:rsid w:val="00D80BC7"/>
    <w:rsid w:val="00D84B00"/>
    <w:rsid w:val="00D85A26"/>
    <w:rsid w:val="00D93DAD"/>
    <w:rsid w:val="00D9583A"/>
    <w:rsid w:val="00DA7A88"/>
    <w:rsid w:val="00DD2A8D"/>
    <w:rsid w:val="00DE03B7"/>
    <w:rsid w:val="00DE4A75"/>
    <w:rsid w:val="00DF1B25"/>
    <w:rsid w:val="00DF5284"/>
    <w:rsid w:val="00DF676D"/>
    <w:rsid w:val="00E00C26"/>
    <w:rsid w:val="00E45B73"/>
    <w:rsid w:val="00E46CA2"/>
    <w:rsid w:val="00E512AF"/>
    <w:rsid w:val="00E52CE0"/>
    <w:rsid w:val="00E64ED4"/>
    <w:rsid w:val="00E65949"/>
    <w:rsid w:val="00E669C1"/>
    <w:rsid w:val="00E76CD6"/>
    <w:rsid w:val="00EB21BF"/>
    <w:rsid w:val="00EB2E63"/>
    <w:rsid w:val="00EC0E44"/>
    <w:rsid w:val="00F073F2"/>
    <w:rsid w:val="00F10D69"/>
    <w:rsid w:val="00F20EBA"/>
    <w:rsid w:val="00F43D38"/>
    <w:rsid w:val="00F5376D"/>
    <w:rsid w:val="00F6208D"/>
    <w:rsid w:val="00F67F4F"/>
    <w:rsid w:val="00F875AC"/>
    <w:rsid w:val="00FA18A3"/>
    <w:rsid w:val="00FA4DE1"/>
    <w:rsid w:val="00FB41BE"/>
    <w:rsid w:val="00FC571A"/>
    <w:rsid w:val="00FF4E0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D67E0F10-EF42-43D6-A1BD-9794224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8A3"/>
  </w:style>
  <w:style w:type="paragraph" w:styleId="Pieddepage">
    <w:name w:val="footer"/>
    <w:basedOn w:val="Normal"/>
    <w:link w:val="Pieddepag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8A3"/>
  </w:style>
  <w:style w:type="paragraph" w:styleId="Textedebulles">
    <w:name w:val="Balloon Text"/>
    <w:basedOn w:val="Normal"/>
    <w:link w:val="TextedebullesCar"/>
    <w:uiPriority w:val="99"/>
    <w:semiHidden/>
    <w:unhideWhenUsed/>
    <w:rsid w:val="0013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11E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98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control" Target="activeX/activeX20.xml"/><Relationship Id="rId54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image" Target="media/image15.wmf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control" Target="activeX/activeX29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EB07-3DE4-4E6E-A0ED-92E3AF9A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DELEPINE Marc</cp:lastModifiedBy>
  <cp:revision>2</cp:revision>
  <cp:lastPrinted>2018-10-29T13:42:00Z</cp:lastPrinted>
  <dcterms:created xsi:type="dcterms:W3CDTF">2025-12-17T18:36:00Z</dcterms:created>
  <dcterms:modified xsi:type="dcterms:W3CDTF">2025-12-17T18:36:00Z</dcterms:modified>
</cp:coreProperties>
</file>